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700DAA" w:rsidRDefault="008E2E5F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 xml:space="preserve">АДМИНИСТРАЦИЯ 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>СЕЛЬСКОГО ПОСЕЛЕНИЯ ЛЕУШИ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>Кондинского района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>Ханты-Мансийского автономного округа – Югры</w:t>
      </w:r>
    </w:p>
    <w:p w:rsidR="008E2E5F" w:rsidRPr="00700DA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700DAA">
        <w:rPr>
          <w:b/>
          <w:sz w:val="24"/>
          <w:szCs w:val="24"/>
        </w:rPr>
        <w:t>ПОСТАНОВЛЕНИЕ</w:t>
      </w:r>
    </w:p>
    <w:p w:rsidR="00EE695A" w:rsidRPr="00700DAA" w:rsidRDefault="00696BC2" w:rsidP="00EE695A">
      <w:pPr>
        <w:pStyle w:val="FR1"/>
        <w:jc w:val="left"/>
        <w:rPr>
          <w:sz w:val="24"/>
          <w:szCs w:val="24"/>
        </w:rPr>
      </w:pPr>
      <w:r w:rsidRPr="000314D9">
        <w:rPr>
          <w:sz w:val="24"/>
          <w:szCs w:val="24"/>
        </w:rPr>
        <w:t>о</w:t>
      </w:r>
      <w:r w:rsidR="002F53A8" w:rsidRPr="000314D9">
        <w:rPr>
          <w:sz w:val="24"/>
          <w:szCs w:val="24"/>
        </w:rPr>
        <w:t xml:space="preserve">т </w:t>
      </w:r>
      <w:r w:rsidR="00E97333" w:rsidRPr="000314D9">
        <w:rPr>
          <w:sz w:val="24"/>
          <w:szCs w:val="24"/>
        </w:rPr>
        <w:t>1</w:t>
      </w:r>
      <w:r w:rsidR="001C71B8" w:rsidRPr="000314D9">
        <w:rPr>
          <w:sz w:val="24"/>
          <w:szCs w:val="24"/>
        </w:rPr>
        <w:t>5</w:t>
      </w:r>
      <w:r w:rsidR="006708EB">
        <w:rPr>
          <w:sz w:val="24"/>
          <w:szCs w:val="24"/>
        </w:rPr>
        <w:t xml:space="preserve"> </w:t>
      </w:r>
      <w:r w:rsidR="007A4608" w:rsidRPr="000314D9">
        <w:rPr>
          <w:sz w:val="24"/>
          <w:szCs w:val="24"/>
        </w:rPr>
        <w:t>октября</w:t>
      </w:r>
      <w:r w:rsidR="006708EB">
        <w:rPr>
          <w:sz w:val="24"/>
          <w:szCs w:val="24"/>
        </w:rPr>
        <w:t xml:space="preserve"> </w:t>
      </w:r>
      <w:r w:rsidR="007A0725" w:rsidRPr="000314D9">
        <w:rPr>
          <w:sz w:val="24"/>
          <w:szCs w:val="24"/>
        </w:rPr>
        <w:t>202</w:t>
      </w:r>
      <w:r w:rsidR="005942BC" w:rsidRPr="000314D9">
        <w:rPr>
          <w:sz w:val="24"/>
          <w:szCs w:val="24"/>
        </w:rPr>
        <w:t>5</w:t>
      </w:r>
      <w:r w:rsidR="008E2E5F" w:rsidRPr="000314D9">
        <w:rPr>
          <w:sz w:val="24"/>
          <w:szCs w:val="24"/>
        </w:rPr>
        <w:t xml:space="preserve"> года                                                 </w:t>
      </w:r>
      <w:r w:rsidR="006708EB">
        <w:rPr>
          <w:sz w:val="24"/>
          <w:szCs w:val="24"/>
        </w:rPr>
        <w:t xml:space="preserve">                                                  </w:t>
      </w:r>
      <w:r w:rsidR="00004C0A" w:rsidRPr="000314D9">
        <w:rPr>
          <w:sz w:val="24"/>
          <w:szCs w:val="24"/>
        </w:rPr>
        <w:t>№</w:t>
      </w:r>
      <w:r w:rsidR="006708EB">
        <w:rPr>
          <w:sz w:val="24"/>
          <w:szCs w:val="24"/>
        </w:rPr>
        <w:t xml:space="preserve"> </w:t>
      </w:r>
      <w:r w:rsidR="000314D9">
        <w:rPr>
          <w:sz w:val="24"/>
          <w:szCs w:val="24"/>
        </w:rPr>
        <w:t>113</w:t>
      </w:r>
    </w:p>
    <w:p w:rsidR="000E34E0" w:rsidRPr="00700DAA" w:rsidRDefault="000E34E0"/>
    <w:p w:rsidR="008D57DD" w:rsidRPr="00700DAA" w:rsidRDefault="008D57DD">
      <w:r w:rsidRPr="00700DAA">
        <w:t>Об</w:t>
      </w:r>
      <w:r w:rsidR="009960D7" w:rsidRPr="00700DAA">
        <w:t xml:space="preserve"> утверждении отчета </w:t>
      </w:r>
      <w:r w:rsidRPr="00700DAA">
        <w:t>об исполнении</w:t>
      </w:r>
    </w:p>
    <w:p w:rsidR="008D57DD" w:rsidRPr="00700DAA" w:rsidRDefault="008D57DD">
      <w:r w:rsidRPr="00700DAA">
        <w:t>бюджета муниципального образования</w:t>
      </w:r>
    </w:p>
    <w:p w:rsidR="008D57DD" w:rsidRPr="00700DAA" w:rsidRDefault="008E2E5F">
      <w:r w:rsidRPr="00700DAA">
        <w:t>сель</w:t>
      </w:r>
      <w:r w:rsidR="008D57DD" w:rsidRPr="00700DAA">
        <w:t xml:space="preserve">ское поселение </w:t>
      </w:r>
      <w:r w:rsidRPr="00700DAA">
        <w:t>Леуши</w:t>
      </w:r>
    </w:p>
    <w:p w:rsidR="008D57DD" w:rsidRPr="00700DAA" w:rsidRDefault="007A0725">
      <w:r>
        <w:t xml:space="preserve">за </w:t>
      </w:r>
      <w:r w:rsidR="007A4608">
        <w:t>9 месяцев</w:t>
      </w:r>
      <w:r>
        <w:t xml:space="preserve">  202</w:t>
      </w:r>
      <w:r w:rsidR="009657F1">
        <w:t>5</w:t>
      </w:r>
      <w:r w:rsidR="008D57DD" w:rsidRPr="00700DAA">
        <w:t xml:space="preserve"> года</w:t>
      </w:r>
    </w:p>
    <w:p w:rsidR="008D57DD" w:rsidRPr="00700DAA" w:rsidRDefault="008D57DD"/>
    <w:p w:rsidR="008D57DD" w:rsidRPr="00700DAA" w:rsidRDefault="008D57DD" w:rsidP="00825297">
      <w:pPr>
        <w:ind w:firstLine="708"/>
        <w:jc w:val="both"/>
      </w:pPr>
      <w:r w:rsidRPr="00700DAA">
        <w:t>В соответствии со статьей 264.2 Бюджетного кодекса Российской Федерации</w:t>
      </w:r>
      <w:r w:rsidR="008850AD" w:rsidRPr="00700DAA">
        <w:t xml:space="preserve">, </w:t>
      </w:r>
      <w:r w:rsidR="00700DAA" w:rsidRPr="00700DAA">
        <w:t>подпунктом 4.5.7 пункта 4.5</w:t>
      </w:r>
      <w:r w:rsidR="00825297" w:rsidRPr="00700DAA">
        <w:t xml:space="preserve"> раздела IV Положенияо бюджетном процессе в муниципальном образовании сельское поселение Леуши, утвержденного </w:t>
      </w:r>
      <w:r w:rsidR="005E176F" w:rsidRPr="00700DAA">
        <w:t>решени</w:t>
      </w:r>
      <w:r w:rsidR="00825297" w:rsidRPr="00700DAA">
        <w:t>ем</w:t>
      </w:r>
      <w:r w:rsidR="005E176F" w:rsidRPr="00700DAA">
        <w:t xml:space="preserve"> Совета депутатов</w:t>
      </w:r>
      <w:r w:rsidR="00700DAA">
        <w:t>сельского поселения Леуши</w:t>
      </w:r>
      <w:r w:rsidR="00F155E3" w:rsidRPr="00700DAA">
        <w:t>от 14 ноября</w:t>
      </w:r>
      <w:r w:rsidR="00F155E3" w:rsidRPr="00700DAA">
        <w:rPr>
          <w:color w:val="000000"/>
        </w:rPr>
        <w:t xml:space="preserve"> 2018 года № 23</w:t>
      </w:r>
      <w:r w:rsidR="005E176F" w:rsidRPr="00700DAA">
        <w:rPr>
          <w:color w:val="000000"/>
        </w:rPr>
        <w:t xml:space="preserve"> «Об утверждении Положения о бюджетном процессе в муниципаль</w:t>
      </w:r>
      <w:r w:rsidR="00F155E3" w:rsidRPr="00700DAA">
        <w:rPr>
          <w:color w:val="000000"/>
        </w:rPr>
        <w:t>ном образовании сельское поселение Леуши</w:t>
      </w:r>
      <w:r w:rsidR="005E176F" w:rsidRPr="00700DAA">
        <w:rPr>
          <w:color w:val="000000"/>
        </w:rPr>
        <w:t>»</w:t>
      </w:r>
      <w:proofErr w:type="gramStart"/>
      <w:r w:rsidR="005E176F" w:rsidRPr="00700DAA">
        <w:rPr>
          <w:color w:val="000000"/>
        </w:rPr>
        <w:t>,</w:t>
      </w:r>
      <w:r w:rsidR="008850AD" w:rsidRPr="00700DAA">
        <w:t>а</w:t>
      </w:r>
      <w:proofErr w:type="gramEnd"/>
      <w:r w:rsidR="008850AD" w:rsidRPr="00700DAA">
        <w:t>дминистрация сельского поселения Леуши постановляет</w:t>
      </w:r>
      <w:r w:rsidRPr="00700DAA">
        <w:t>:</w:t>
      </w:r>
    </w:p>
    <w:p w:rsidR="008D57DD" w:rsidRPr="005942BC" w:rsidRDefault="008D57DD" w:rsidP="005942BC">
      <w:pPr>
        <w:spacing w:line="240" w:lineRule="atLeast"/>
        <w:ind w:firstLine="709"/>
        <w:jc w:val="both"/>
      </w:pPr>
      <w:r w:rsidRPr="00700DAA">
        <w:t xml:space="preserve">1. Утвердить </w:t>
      </w:r>
      <w:r w:rsidRPr="005942BC">
        <w:t xml:space="preserve">отчет об исполнении бюджета </w:t>
      </w:r>
      <w:r w:rsidR="008E2E5F" w:rsidRPr="005942BC">
        <w:t>сель</w:t>
      </w:r>
      <w:r w:rsidRPr="005942BC">
        <w:t>ско</w:t>
      </w:r>
      <w:r w:rsidR="008E2E5F" w:rsidRPr="005942BC">
        <w:t>го</w:t>
      </w:r>
      <w:r w:rsidRPr="005942BC">
        <w:t xml:space="preserve"> посел</w:t>
      </w:r>
      <w:r w:rsidR="000834BA" w:rsidRPr="005942BC">
        <w:t>е</w:t>
      </w:r>
      <w:r w:rsidR="008E2E5F" w:rsidRPr="005942BC">
        <w:t>ния Леуши</w:t>
      </w:r>
      <w:r w:rsidR="00F155E3" w:rsidRPr="005942BC">
        <w:t xml:space="preserve"> за </w:t>
      </w:r>
      <w:r w:rsidR="007A4608">
        <w:t xml:space="preserve">9 месяцев </w:t>
      </w:r>
      <w:r w:rsidR="007A0725" w:rsidRPr="005942BC">
        <w:t>202</w:t>
      </w:r>
      <w:r w:rsidR="000C31B4">
        <w:t>5</w:t>
      </w:r>
      <w:r w:rsidR="006708EB">
        <w:t xml:space="preserve"> </w:t>
      </w:r>
      <w:r w:rsidRPr="005942BC">
        <w:t xml:space="preserve">года по доходам в сумме </w:t>
      </w:r>
      <w:r w:rsidR="007A4608">
        <w:t>52 434 223,57</w:t>
      </w:r>
      <w:r w:rsidR="006708EB">
        <w:t xml:space="preserve"> </w:t>
      </w:r>
      <w:r w:rsidR="007A0725" w:rsidRPr="005942BC">
        <w:t>рублей</w:t>
      </w:r>
      <w:r w:rsidRPr="005942BC">
        <w:t>, по расходам</w:t>
      </w:r>
      <w:r w:rsidR="006708EB">
        <w:t xml:space="preserve"> </w:t>
      </w:r>
      <w:r w:rsidR="007A4608">
        <w:t>52 046 061,09</w:t>
      </w:r>
      <w:r w:rsidR="006708EB">
        <w:t xml:space="preserve"> </w:t>
      </w:r>
      <w:r w:rsidR="007A0725" w:rsidRPr="005942BC">
        <w:t>рубл</w:t>
      </w:r>
      <w:r w:rsidR="000C31B4">
        <w:t>ей</w:t>
      </w:r>
      <w:r w:rsidRPr="005942BC">
        <w:t xml:space="preserve"> с превышением </w:t>
      </w:r>
      <w:r w:rsidR="007A4608">
        <w:t xml:space="preserve">доходов над расходами </w:t>
      </w:r>
      <w:r w:rsidR="007A4608" w:rsidRPr="00700DAA">
        <w:t>(</w:t>
      </w:r>
      <w:r w:rsidR="007A4608">
        <w:t>про</w:t>
      </w:r>
      <w:r w:rsidR="007A4608" w:rsidRPr="00700DAA">
        <w:t>фицит бюджета сельского поселения)</w:t>
      </w:r>
      <w:r w:rsidRPr="005942BC">
        <w:t xml:space="preserve"> в сумме </w:t>
      </w:r>
      <w:r w:rsidR="007A4608">
        <w:t>388 162,48</w:t>
      </w:r>
      <w:r w:rsidR="006708EB">
        <w:t xml:space="preserve"> </w:t>
      </w:r>
      <w:r w:rsidR="007A0725" w:rsidRPr="005942BC">
        <w:t>рубл</w:t>
      </w:r>
      <w:r w:rsidR="00950797">
        <w:t>ей</w:t>
      </w:r>
      <w:r w:rsidRPr="005942BC">
        <w:t>.</w:t>
      </w:r>
    </w:p>
    <w:p w:rsidR="00275BFC" w:rsidRPr="005942BC" w:rsidRDefault="00E220E5" w:rsidP="007C291E">
      <w:pPr>
        <w:tabs>
          <w:tab w:val="left" w:pos="1276"/>
        </w:tabs>
        <w:ind w:firstLine="708"/>
        <w:jc w:val="both"/>
      </w:pPr>
      <w:r w:rsidRPr="005942BC">
        <w:t>1.1</w:t>
      </w:r>
      <w:r w:rsidR="007C291E" w:rsidRPr="005942BC">
        <w:t xml:space="preserve">. </w:t>
      </w:r>
      <w:r w:rsidR="00BB25C5" w:rsidRPr="005942BC">
        <w:t xml:space="preserve">По </w:t>
      </w:r>
      <w:r w:rsidR="00275BFC" w:rsidRPr="005942BC">
        <w:t>доходам бюджета муниципального образования сельское по</w:t>
      </w:r>
      <w:r w:rsidR="008B1B9E" w:rsidRPr="005942BC">
        <w:t>селение Л</w:t>
      </w:r>
      <w:r w:rsidR="00696BC2" w:rsidRPr="005942BC">
        <w:t xml:space="preserve">еуши за </w:t>
      </w:r>
      <w:r w:rsidR="007A4608">
        <w:t xml:space="preserve">9 месяцев </w:t>
      </w:r>
      <w:r w:rsidR="007A0725" w:rsidRPr="005942BC">
        <w:t>202</w:t>
      </w:r>
      <w:r w:rsidR="000C31B4">
        <w:t>5</w:t>
      </w:r>
      <w:r w:rsidR="00275BFC" w:rsidRPr="005942BC">
        <w:t xml:space="preserve"> года по код</w:t>
      </w:r>
      <w:r w:rsidR="00BB25C5" w:rsidRPr="005942BC">
        <w:t>ам классификации доходов бюджетов Российской Федерации(приложение 1).</w:t>
      </w:r>
    </w:p>
    <w:p w:rsidR="00FB7107" w:rsidRPr="00700DAA" w:rsidRDefault="0092579C" w:rsidP="00BB084C">
      <w:pPr>
        <w:ind w:firstLine="708"/>
        <w:jc w:val="both"/>
      </w:pPr>
      <w:r w:rsidRPr="005942BC">
        <w:t>1.2</w:t>
      </w:r>
      <w:r w:rsidR="007C291E" w:rsidRPr="005942BC">
        <w:t>.</w:t>
      </w:r>
      <w:r w:rsidR="006708EB">
        <w:t xml:space="preserve"> </w:t>
      </w:r>
      <w:r w:rsidR="00BB25C5" w:rsidRPr="005942BC">
        <w:t>По распределению расходов бюджета муниципального образования</w:t>
      </w:r>
      <w:r w:rsidR="00BB25C5" w:rsidRPr="00700DAA">
        <w:t xml:space="preserve"> сельское поселение Леуши </w:t>
      </w:r>
      <w:r w:rsidR="00405765" w:rsidRPr="00700DAA">
        <w:t xml:space="preserve">за </w:t>
      </w:r>
      <w:r w:rsidR="007A4608">
        <w:t xml:space="preserve">9 месяцев </w:t>
      </w:r>
      <w:r w:rsidR="00B6709E" w:rsidRPr="00700DAA">
        <w:t>20</w:t>
      </w:r>
      <w:r w:rsidR="007A0725">
        <w:t>2</w:t>
      </w:r>
      <w:r w:rsidR="000C31B4">
        <w:t>5</w:t>
      </w:r>
      <w:r w:rsidR="00405765" w:rsidRPr="00700DAA">
        <w:t xml:space="preserve"> года </w:t>
      </w:r>
      <w:r w:rsidR="00BB25C5" w:rsidRPr="00700DAA">
        <w:t>по раздел</w:t>
      </w:r>
      <w:r w:rsidR="007C291E" w:rsidRPr="00700DAA">
        <w:t>ам,</w:t>
      </w:r>
      <w:r w:rsidR="00BB084C" w:rsidRPr="00700DAA">
        <w:t xml:space="preserve"> подразделам </w:t>
      </w:r>
      <w:r w:rsidR="00BB25C5" w:rsidRPr="00700DAA">
        <w:t>классификации расходов бюджетов (приложение 2).</w:t>
      </w:r>
    </w:p>
    <w:p w:rsidR="008D57DD" w:rsidRPr="00700DAA" w:rsidRDefault="007C291E" w:rsidP="007C291E">
      <w:pPr>
        <w:tabs>
          <w:tab w:val="left" w:pos="1418"/>
        </w:tabs>
        <w:ind w:firstLine="708"/>
        <w:jc w:val="both"/>
      </w:pPr>
      <w:r w:rsidRPr="00700DAA">
        <w:t>1.3.</w:t>
      </w:r>
      <w:r w:rsidR="00FB7107" w:rsidRPr="00700DAA">
        <w:t xml:space="preserve"> По источникам финансирования дефицита бюджета муниципального образования сельс</w:t>
      </w:r>
      <w:r w:rsidR="008B1B9E" w:rsidRPr="00700DAA">
        <w:t>кое п</w:t>
      </w:r>
      <w:r w:rsidR="00696BC2" w:rsidRPr="00700DAA">
        <w:t xml:space="preserve">оселение Леуши за </w:t>
      </w:r>
      <w:r w:rsidR="007A4608">
        <w:t xml:space="preserve">9 месяцев </w:t>
      </w:r>
      <w:r w:rsidR="00417A73" w:rsidRPr="00700DAA">
        <w:t>20</w:t>
      </w:r>
      <w:r w:rsidR="007A0725">
        <w:t>2</w:t>
      </w:r>
      <w:r w:rsidR="000C31B4">
        <w:t>5</w:t>
      </w:r>
      <w:r w:rsidR="00FB7107" w:rsidRPr="00700DAA">
        <w:t xml:space="preserve"> года</w:t>
      </w:r>
      <w:r w:rsidR="0092579C" w:rsidRPr="00700DAA">
        <w:t xml:space="preserve"> по кодам классификации источников финансирования  </w:t>
      </w:r>
      <w:r w:rsidR="00BB084C" w:rsidRPr="00700DAA">
        <w:t>дефицитов бюджетов (приложение 3</w:t>
      </w:r>
      <w:r w:rsidR="0092579C" w:rsidRPr="00700DAA">
        <w:t>).</w:t>
      </w:r>
    </w:p>
    <w:p w:rsidR="008D57DD" w:rsidRPr="00700DAA" w:rsidRDefault="00BB084C" w:rsidP="00004C0A">
      <w:pPr>
        <w:ind w:firstLine="708"/>
        <w:jc w:val="both"/>
      </w:pPr>
      <w:r w:rsidRPr="00700DAA">
        <w:t>2.</w:t>
      </w:r>
      <w:r w:rsidR="006708EB">
        <w:t xml:space="preserve"> </w:t>
      </w:r>
      <w:r w:rsidRPr="00700DAA">
        <w:t>Н</w:t>
      </w:r>
      <w:r w:rsidR="00004C0A" w:rsidRPr="00700DAA">
        <w:t>астоящее постановление</w:t>
      </w:r>
      <w:r w:rsidR="006708EB">
        <w:t xml:space="preserve"> </w:t>
      </w:r>
      <w:r w:rsidRPr="00700DAA">
        <w:t>направить</w:t>
      </w:r>
      <w:r w:rsidR="000E34E0" w:rsidRPr="00700DAA">
        <w:t xml:space="preserve"> в</w:t>
      </w:r>
      <w:r w:rsidR="00A56D42" w:rsidRPr="00700DAA">
        <w:t xml:space="preserve"> Совет депутатов муниципального образования сельское поселение </w:t>
      </w:r>
      <w:r w:rsidR="00E1571A" w:rsidRPr="00700DAA">
        <w:t>Леуши</w:t>
      </w:r>
      <w:r w:rsidR="00004C0A" w:rsidRPr="00700DAA">
        <w:t>.</w:t>
      </w:r>
    </w:p>
    <w:p w:rsidR="00215D8A" w:rsidRPr="00700DAA" w:rsidRDefault="00E220E5" w:rsidP="00004C0A">
      <w:pPr>
        <w:ind w:firstLine="708"/>
        <w:jc w:val="both"/>
      </w:pPr>
      <w:r w:rsidRPr="00700DAA">
        <w:t>3.</w:t>
      </w:r>
      <w:r w:rsidR="006708EB">
        <w:t xml:space="preserve"> </w:t>
      </w:r>
      <w:proofErr w:type="gramStart"/>
      <w:r w:rsidR="00700DAA" w:rsidRPr="00700DAA">
        <w:t>Организационному отделу администрации сельского поселения Леуши о</w:t>
      </w:r>
      <w:r w:rsidR="000E34E0" w:rsidRPr="00700DAA">
        <w:t>бнародовать настоящее п</w:t>
      </w:r>
      <w:r w:rsidR="00215D8A" w:rsidRPr="00700DAA">
        <w:t>остановление</w:t>
      </w:r>
      <w:r w:rsidR="00691EDE" w:rsidRPr="00700DAA"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700DAA">
        <w:t xml:space="preserve"> сельское поселение Леуши» </w:t>
      </w:r>
      <w:r w:rsidR="00215D8A" w:rsidRPr="00700DAA">
        <w:t xml:space="preserve">и разместить на официальном сайте органов местного самоуправления </w:t>
      </w:r>
      <w:r w:rsidR="000E34E0" w:rsidRPr="00700DAA">
        <w:t>Кондинского района Ханты-Мансийского автономного округа – Югры</w:t>
      </w:r>
      <w:r w:rsidR="00215D8A" w:rsidRPr="00700DAA">
        <w:t>.</w:t>
      </w:r>
      <w:proofErr w:type="gramEnd"/>
    </w:p>
    <w:p w:rsidR="007C1D34" w:rsidRPr="00700DAA" w:rsidRDefault="00215D8A" w:rsidP="006708EB">
      <w:pPr>
        <w:ind w:firstLine="708"/>
        <w:jc w:val="both"/>
      </w:pPr>
      <w:r w:rsidRPr="00700DAA">
        <w:t>4</w:t>
      </w:r>
      <w:r w:rsidR="008D57DD" w:rsidRPr="00700DAA">
        <w:t xml:space="preserve">. </w:t>
      </w:r>
      <w:proofErr w:type="gramStart"/>
      <w:r w:rsidR="008D57DD" w:rsidRPr="00700DAA">
        <w:t>Контроль за</w:t>
      </w:r>
      <w:proofErr w:type="gramEnd"/>
      <w:r w:rsidR="008D57DD" w:rsidRPr="00700DAA">
        <w:t xml:space="preserve"> выполнением </w:t>
      </w:r>
      <w:r w:rsidR="00004C0A" w:rsidRPr="00700DAA">
        <w:t>постановления</w:t>
      </w:r>
      <w:r w:rsidR="008D57DD" w:rsidRPr="00700DAA">
        <w:t xml:space="preserve"> оставляю </w:t>
      </w:r>
      <w:r w:rsidR="007C1D34" w:rsidRPr="00700DAA">
        <w:t>за собой.</w:t>
      </w:r>
    </w:p>
    <w:p w:rsidR="00D70918" w:rsidRPr="00700DAA" w:rsidRDefault="00D70918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0C31B4" w:rsidRPr="002A5422" w:rsidRDefault="007A4608" w:rsidP="000C31B4">
      <w:pPr>
        <w:shd w:val="clear" w:color="auto" w:fill="FFFFFF"/>
        <w:ind w:right="24"/>
        <w:jc w:val="both"/>
        <w:rPr>
          <w:bCs/>
        </w:rPr>
      </w:pPr>
      <w:r>
        <w:rPr>
          <w:bCs/>
        </w:rPr>
        <w:t>Г</w:t>
      </w:r>
      <w:r w:rsidR="000C31B4" w:rsidRPr="002A5422">
        <w:rPr>
          <w:bCs/>
        </w:rPr>
        <w:t>лав</w:t>
      </w:r>
      <w:r>
        <w:rPr>
          <w:bCs/>
        </w:rPr>
        <w:t>а</w:t>
      </w:r>
      <w:r w:rsidR="000C31B4" w:rsidRPr="002A5422">
        <w:rPr>
          <w:bCs/>
        </w:rPr>
        <w:t xml:space="preserve"> сельского поселения Леуши                                                            </w:t>
      </w:r>
      <w:r w:rsidR="000C31B4">
        <w:rPr>
          <w:bCs/>
        </w:rPr>
        <w:tab/>
      </w:r>
      <w:r>
        <w:rPr>
          <w:bCs/>
        </w:rPr>
        <w:t>М.В. Вурм</w:t>
      </w: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1C71B8" w:rsidRDefault="001C71B8" w:rsidP="009657F1">
      <w:pPr>
        <w:tabs>
          <w:tab w:val="left" w:pos="3444"/>
        </w:tabs>
      </w:pPr>
    </w:p>
    <w:p w:rsidR="009657F1" w:rsidRPr="00825297" w:rsidRDefault="009657F1" w:rsidP="001C71B8">
      <w:pPr>
        <w:tabs>
          <w:tab w:val="left" w:pos="3444"/>
        </w:tabs>
        <w:ind w:left="5670"/>
      </w:pPr>
      <w:r w:rsidRPr="00825297">
        <w:lastRenderedPageBreak/>
        <w:t xml:space="preserve">Приложение </w:t>
      </w:r>
      <w:r>
        <w:t>1</w:t>
      </w:r>
    </w:p>
    <w:p w:rsidR="009657F1" w:rsidRPr="00825297" w:rsidRDefault="009657F1" w:rsidP="001C71B8">
      <w:pPr>
        <w:ind w:left="5670"/>
      </w:pPr>
      <w:r w:rsidRPr="00825297">
        <w:t xml:space="preserve">к постановлению администрации </w:t>
      </w:r>
    </w:p>
    <w:p w:rsidR="009657F1" w:rsidRPr="00825297" w:rsidRDefault="009657F1" w:rsidP="001C71B8">
      <w:pPr>
        <w:ind w:left="5670"/>
      </w:pPr>
      <w:r w:rsidRPr="00825297">
        <w:t xml:space="preserve">сельского поселения Леуши </w:t>
      </w:r>
    </w:p>
    <w:p w:rsidR="009657F1" w:rsidRDefault="009657F1" w:rsidP="001C71B8">
      <w:pPr>
        <w:ind w:left="5670"/>
      </w:pPr>
      <w:r w:rsidRPr="000314D9">
        <w:t xml:space="preserve">от </w:t>
      </w:r>
      <w:r w:rsidR="00E97333" w:rsidRPr="000314D9">
        <w:t>1</w:t>
      </w:r>
      <w:r w:rsidR="001C71B8" w:rsidRPr="000314D9">
        <w:t>5</w:t>
      </w:r>
      <w:r w:rsidRPr="000314D9">
        <w:t>.</w:t>
      </w:r>
      <w:r w:rsidR="001C71B8" w:rsidRPr="000314D9">
        <w:t>10</w:t>
      </w:r>
      <w:r w:rsidRPr="000314D9">
        <w:t xml:space="preserve">.2025  № </w:t>
      </w:r>
      <w:r w:rsidR="00E97333" w:rsidRPr="000314D9">
        <w:t>1</w:t>
      </w:r>
      <w:r w:rsidR="000314D9" w:rsidRPr="000314D9">
        <w:t>13</w:t>
      </w:r>
    </w:p>
    <w:p w:rsidR="009657F1" w:rsidRDefault="009657F1" w:rsidP="009657F1"/>
    <w:p w:rsidR="009657F1" w:rsidRPr="00825297" w:rsidRDefault="009657F1" w:rsidP="009657F1">
      <w:pPr>
        <w:jc w:val="center"/>
        <w:rPr>
          <w:bCs/>
        </w:rPr>
      </w:pPr>
      <w:r w:rsidRPr="00825297">
        <w:rPr>
          <w:bCs/>
        </w:rPr>
        <w:t xml:space="preserve">Исполнение доходной части бюджета </w:t>
      </w:r>
    </w:p>
    <w:p w:rsidR="009657F1" w:rsidRDefault="009657F1" w:rsidP="009657F1">
      <w:pPr>
        <w:tabs>
          <w:tab w:val="left" w:pos="3444"/>
        </w:tabs>
        <w:jc w:val="right"/>
      </w:pPr>
      <w:r w:rsidRPr="00825297">
        <w:rPr>
          <w:bCs/>
        </w:rPr>
        <w:t xml:space="preserve">муниципального образования сельское поселение Леуши за </w:t>
      </w:r>
      <w:r w:rsidR="001C71B8">
        <w:t>9 месяцев</w:t>
      </w:r>
      <w:r>
        <w:rPr>
          <w:bCs/>
        </w:rPr>
        <w:t>2025</w:t>
      </w:r>
      <w:r w:rsidRPr="00825297">
        <w:rPr>
          <w:bCs/>
        </w:rPr>
        <w:t xml:space="preserve"> года</w:t>
      </w:r>
    </w:p>
    <w:p w:rsidR="001C71B8" w:rsidRDefault="004C4821" w:rsidP="009657F1">
      <w:pPr>
        <w:tabs>
          <w:tab w:val="left" w:pos="3444"/>
        </w:tabs>
        <w:jc w:val="right"/>
      </w:pPr>
      <w:r w:rsidRPr="00F265BD">
        <w:t>(в рублях)</w:t>
      </w:r>
    </w:p>
    <w:tbl>
      <w:tblPr>
        <w:tblW w:w="9513" w:type="dxa"/>
        <w:tblInd w:w="93" w:type="dxa"/>
        <w:tblLayout w:type="fixed"/>
        <w:tblLook w:val="04A0"/>
      </w:tblPr>
      <w:tblGrid>
        <w:gridCol w:w="2017"/>
        <w:gridCol w:w="4235"/>
        <w:gridCol w:w="1268"/>
        <w:gridCol w:w="1267"/>
        <w:gridCol w:w="726"/>
      </w:tblGrid>
      <w:tr w:rsidR="001C71B8" w:rsidTr="001C71B8">
        <w:trPr>
          <w:trHeight w:val="100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 классификации доходов бюджетов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главного администратора доходов бюджета и кода классификации доходов бюджетов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очненный план на го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1C71B8" w:rsidTr="001C71B8">
        <w:trPr>
          <w:trHeight w:val="3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</w:tr>
      <w:tr w:rsidR="001C71B8" w:rsidTr="001C71B8">
        <w:trPr>
          <w:trHeight w:val="3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721 6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195 143,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6</w:t>
            </w:r>
          </w:p>
        </w:tc>
      </w:tr>
      <w:tr w:rsidR="001C71B8" w:rsidTr="001C71B8">
        <w:trPr>
          <w:trHeight w:val="292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тысяч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67 518,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9</w:t>
            </w:r>
          </w:p>
        </w:tc>
      </w:tr>
      <w:tr w:rsidR="001C71B8" w:rsidTr="001C71B8">
        <w:trPr>
          <w:trHeight w:val="18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102030 01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не </w:t>
            </w:r>
            <w:proofErr w:type="gramStart"/>
            <w:r>
              <w:rPr>
                <w:color w:val="000000"/>
                <w:sz w:val="16"/>
                <w:szCs w:val="16"/>
              </w:rPr>
              <w:t>превышающ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709,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</w:t>
            </w:r>
          </w:p>
        </w:tc>
      </w:tr>
      <w:tr w:rsidR="001C71B8" w:rsidTr="001C71B8">
        <w:trPr>
          <w:trHeight w:val="6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102210 01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4 730,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71B8" w:rsidTr="001C71B8">
        <w:trPr>
          <w:trHeight w:val="13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302231 01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71 0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62 196,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1</w:t>
            </w:r>
          </w:p>
        </w:tc>
      </w:tr>
      <w:tr w:rsidR="001C71B8" w:rsidTr="001C71B8">
        <w:trPr>
          <w:trHeight w:val="15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302241 01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3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050,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9</w:t>
            </w:r>
          </w:p>
        </w:tc>
      </w:tr>
      <w:tr w:rsidR="001C71B8" w:rsidTr="001C71B8">
        <w:trPr>
          <w:trHeight w:val="13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302251 01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11 3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96 982,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1</w:t>
            </w:r>
          </w:p>
        </w:tc>
      </w:tr>
      <w:tr w:rsidR="001C71B8" w:rsidTr="001C71B8">
        <w:trPr>
          <w:trHeight w:val="13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2 10302261 01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16 9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2 242,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7</w:t>
            </w:r>
          </w:p>
        </w:tc>
      </w:tr>
      <w:tr w:rsidR="001C71B8" w:rsidTr="001C71B8">
        <w:trPr>
          <w:trHeight w:val="4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64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2</w:t>
            </w:r>
          </w:p>
        </w:tc>
      </w:tr>
      <w:tr w:rsidR="001C71B8" w:rsidTr="001C71B8">
        <w:trPr>
          <w:trHeight w:val="6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 516,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6</w:t>
            </w:r>
          </w:p>
        </w:tc>
      </w:tr>
      <w:tr w:rsidR="001C71B8" w:rsidTr="001C71B8">
        <w:trPr>
          <w:trHeight w:val="4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604011 02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76,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</w:t>
            </w:r>
          </w:p>
        </w:tc>
      </w:tr>
      <w:tr w:rsidR="001C71B8" w:rsidTr="001C71B8">
        <w:trPr>
          <w:trHeight w:val="4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604012 02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18,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6</w:t>
            </w:r>
          </w:p>
        </w:tc>
      </w:tr>
      <w:tr w:rsidR="001C71B8" w:rsidTr="001C71B8">
        <w:trPr>
          <w:trHeight w:val="4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606033 10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 646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5</w:t>
            </w:r>
          </w:p>
        </w:tc>
      </w:tr>
      <w:tr w:rsidR="001C71B8" w:rsidTr="001C71B8">
        <w:trPr>
          <w:trHeight w:val="4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277,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</w:t>
            </w:r>
          </w:p>
        </w:tc>
      </w:tr>
      <w:tr w:rsidR="001C71B8" w:rsidTr="001C71B8">
        <w:trPr>
          <w:trHeight w:val="3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СЕЛЬСКОГО ПОСЕЛЕНИЯ ЛЕУШ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780 804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239 079,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,7</w:t>
            </w:r>
          </w:p>
        </w:tc>
      </w:tr>
      <w:tr w:rsidR="001C71B8" w:rsidTr="001C71B8">
        <w:trPr>
          <w:trHeight w:val="90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10804020 01 0000 1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2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4</w:t>
            </w:r>
          </w:p>
        </w:tc>
      </w:tr>
      <w:tr w:rsidR="001C71B8" w:rsidTr="001C71B8">
        <w:trPr>
          <w:trHeight w:val="112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11109045 10 0000 12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 853,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5</w:t>
            </w:r>
          </w:p>
        </w:tc>
      </w:tr>
      <w:tr w:rsidR="001C71B8" w:rsidTr="001C71B8">
        <w:trPr>
          <w:trHeight w:val="4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11301995 10 0000 13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 7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3</w:t>
            </w:r>
          </w:p>
        </w:tc>
      </w:tr>
      <w:tr w:rsidR="001C71B8" w:rsidTr="001C71B8">
        <w:trPr>
          <w:trHeight w:val="4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11302995 10 0000 13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80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149,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8</w:t>
            </w:r>
          </w:p>
        </w:tc>
      </w:tr>
      <w:tr w:rsidR="001C71B8" w:rsidTr="001C71B8">
        <w:trPr>
          <w:trHeight w:val="6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11406025 10 0000 43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17,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71B8" w:rsidTr="001C71B8">
        <w:trPr>
          <w:trHeight w:val="4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11701050 10 0000 18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C71B8" w:rsidTr="001C71B8">
        <w:trPr>
          <w:trHeight w:val="4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20215001 10 0000 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921 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082 900,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8</w:t>
            </w:r>
          </w:p>
        </w:tc>
      </w:tr>
      <w:tr w:rsidR="001C71B8" w:rsidTr="001C71B8">
        <w:trPr>
          <w:trHeight w:val="6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20235118 10 0000 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 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 45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1C71B8" w:rsidTr="001C71B8">
        <w:trPr>
          <w:trHeight w:val="4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20235930 10 0000 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328,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67,8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8</w:t>
            </w:r>
          </w:p>
        </w:tc>
      </w:tr>
      <w:tr w:rsidR="001C71B8" w:rsidTr="001C71B8">
        <w:trPr>
          <w:trHeight w:val="45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 20249999 10 0000 1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614 196,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88 220,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6</w:t>
            </w:r>
          </w:p>
        </w:tc>
      </w:tr>
      <w:tr w:rsidR="001C71B8" w:rsidTr="001C71B8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 502 494,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434 223,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,7</w:t>
            </w:r>
          </w:p>
        </w:tc>
      </w:tr>
    </w:tbl>
    <w:p w:rsidR="001C71B8" w:rsidRDefault="001C71B8" w:rsidP="009657F1">
      <w:pPr>
        <w:tabs>
          <w:tab w:val="left" w:pos="3444"/>
        </w:tabs>
        <w:jc w:val="right"/>
      </w:pPr>
    </w:p>
    <w:p w:rsidR="001C71B8" w:rsidRDefault="001C71B8" w:rsidP="009657F1">
      <w:pPr>
        <w:tabs>
          <w:tab w:val="left" w:pos="3444"/>
        </w:tabs>
        <w:jc w:val="right"/>
      </w:pPr>
    </w:p>
    <w:p w:rsidR="001C71B8" w:rsidRDefault="001C71B8" w:rsidP="009657F1">
      <w:pPr>
        <w:tabs>
          <w:tab w:val="left" w:pos="3444"/>
        </w:tabs>
        <w:jc w:val="right"/>
      </w:pPr>
    </w:p>
    <w:p w:rsidR="001C71B8" w:rsidRDefault="001C71B8" w:rsidP="009657F1">
      <w:pPr>
        <w:tabs>
          <w:tab w:val="left" w:pos="3444"/>
        </w:tabs>
        <w:jc w:val="right"/>
      </w:pPr>
    </w:p>
    <w:p w:rsidR="001C71B8" w:rsidRPr="000776FA" w:rsidRDefault="001C71B8" w:rsidP="009657F1">
      <w:pPr>
        <w:tabs>
          <w:tab w:val="left" w:pos="3444"/>
        </w:tabs>
        <w:jc w:val="right"/>
        <w:rPr>
          <w:sz w:val="16"/>
          <w:szCs w:val="16"/>
        </w:rPr>
      </w:pPr>
    </w:p>
    <w:p w:rsidR="006D1F6B" w:rsidRDefault="006D1F6B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FC11BA" w:rsidRDefault="00FC11BA">
      <w:r>
        <w:br w:type="page"/>
      </w:r>
    </w:p>
    <w:p w:rsidR="00F265BD" w:rsidRPr="00825297" w:rsidRDefault="00F265BD" w:rsidP="009657F1">
      <w:pPr>
        <w:tabs>
          <w:tab w:val="left" w:pos="3444"/>
        </w:tabs>
        <w:ind w:left="5670"/>
      </w:pPr>
      <w:r w:rsidRPr="00825297">
        <w:lastRenderedPageBreak/>
        <w:t xml:space="preserve">Приложение 2 </w:t>
      </w:r>
    </w:p>
    <w:p w:rsidR="00F265BD" w:rsidRPr="00825297" w:rsidRDefault="00F265BD" w:rsidP="00F265BD">
      <w:pPr>
        <w:ind w:left="4956" w:firstLine="708"/>
      </w:pPr>
      <w:r w:rsidRPr="00825297">
        <w:t xml:space="preserve">к постановлению администрации </w:t>
      </w:r>
    </w:p>
    <w:p w:rsidR="00F265BD" w:rsidRPr="000314D9" w:rsidRDefault="00F265BD" w:rsidP="00F265BD">
      <w:pPr>
        <w:ind w:left="4956" w:firstLine="708"/>
      </w:pPr>
      <w:r w:rsidRPr="000314D9">
        <w:t xml:space="preserve">сельского поселения Леуши </w:t>
      </w:r>
    </w:p>
    <w:p w:rsidR="00E97333" w:rsidRDefault="00E97333" w:rsidP="00E97333">
      <w:pPr>
        <w:ind w:left="4956" w:firstLine="708"/>
      </w:pPr>
      <w:r w:rsidRPr="000314D9">
        <w:t>от 1</w:t>
      </w:r>
      <w:r w:rsidR="001C71B8" w:rsidRPr="000314D9">
        <w:t>5</w:t>
      </w:r>
      <w:r w:rsidRPr="000314D9">
        <w:t>.</w:t>
      </w:r>
      <w:r w:rsidR="001C71B8" w:rsidRPr="000314D9">
        <w:t>10</w:t>
      </w:r>
      <w:r w:rsidRPr="000314D9">
        <w:t>.2025  № 1</w:t>
      </w:r>
      <w:r w:rsidR="000314D9" w:rsidRPr="000314D9">
        <w:t>13</w:t>
      </w:r>
    </w:p>
    <w:p w:rsidR="00825297" w:rsidRDefault="00825297"/>
    <w:p w:rsidR="00825297" w:rsidRDefault="00BF7702" w:rsidP="00825297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кое п</w:t>
      </w:r>
      <w:r w:rsidR="00DB530E">
        <w:rPr>
          <w:bCs/>
        </w:rPr>
        <w:t xml:space="preserve">оселение Леуши за </w:t>
      </w:r>
      <w:r w:rsidR="001C71B8">
        <w:t>9 месяцев</w:t>
      </w:r>
      <w:r w:rsidR="00DB530E">
        <w:rPr>
          <w:bCs/>
        </w:rPr>
        <w:t>202</w:t>
      </w:r>
      <w:r w:rsidR="00402F0D">
        <w:rPr>
          <w:bCs/>
        </w:rPr>
        <w:t>5</w:t>
      </w:r>
      <w:r w:rsidRPr="00825297">
        <w:rPr>
          <w:bCs/>
        </w:rPr>
        <w:t xml:space="preserve"> года</w:t>
      </w:r>
    </w:p>
    <w:p w:rsidR="00BF7702" w:rsidRDefault="00825297" w:rsidP="00825297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4C4821" w:rsidRDefault="00846645" w:rsidP="004C4821">
      <w:pPr>
        <w:ind w:right="-284"/>
        <w:jc w:val="right"/>
      </w:pPr>
      <w:r w:rsidRPr="00F265BD">
        <w:t>(в рублях)</w:t>
      </w:r>
    </w:p>
    <w:tbl>
      <w:tblPr>
        <w:tblW w:w="9260" w:type="dxa"/>
        <w:tblInd w:w="93" w:type="dxa"/>
        <w:tblLook w:val="04A0"/>
      </w:tblPr>
      <w:tblGrid>
        <w:gridCol w:w="3702"/>
        <w:gridCol w:w="476"/>
        <w:gridCol w:w="476"/>
        <w:gridCol w:w="1279"/>
        <w:gridCol w:w="1238"/>
        <w:gridCol w:w="1103"/>
        <w:gridCol w:w="1204"/>
      </w:tblGrid>
      <w:tr w:rsidR="001C71B8" w:rsidTr="001C71B8">
        <w:trPr>
          <w:trHeight w:val="76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за счет субвенци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1C71B8" w:rsidTr="001C71B8">
        <w:trPr>
          <w:trHeight w:val="4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СЕЛЬСКОГО ПОСЕЛЕНИЯ ЛЕУШ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45 417,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43 164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</w:t>
            </w:r>
          </w:p>
        </w:tc>
      </w:tr>
      <w:tr w:rsidR="001C71B8" w:rsidTr="001C71B8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31 886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 511,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1C71B8" w:rsidTr="001C71B8">
        <w:trPr>
          <w:trHeight w:val="9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17 628,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58 806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1C71B8" w:rsidTr="001C71B8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0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C71B8" w:rsidTr="001C71B8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7 31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7 31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56 187,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58 332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 675,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 4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 4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 675,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 4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 4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1C71B8" w:rsidTr="001C71B8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 741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67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180,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602,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267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180,8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1C71B8" w:rsidTr="001C71B8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176,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71B8" w:rsidTr="001C71B8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962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02 115,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20 928,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36 454,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19 076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921 107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36 285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 55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 566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29 460,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2 224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4 089,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4 089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10 48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692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C71B8" w:rsidTr="001C71B8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 886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 44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 196,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 516,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 196,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 516,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370 030,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43 509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370 030,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43 509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71B8" w:rsidTr="001C71B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C71B8" w:rsidTr="001C71B8">
        <w:trPr>
          <w:trHeight w:val="28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738 638,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046 061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B8" w:rsidRDefault="001C71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</w:t>
            </w:r>
          </w:p>
        </w:tc>
      </w:tr>
    </w:tbl>
    <w:p w:rsidR="001C71B8" w:rsidRDefault="001C71B8" w:rsidP="004C4821">
      <w:pPr>
        <w:ind w:right="-284"/>
        <w:jc w:val="right"/>
      </w:pPr>
    </w:p>
    <w:p w:rsidR="001C71B8" w:rsidRDefault="001C71B8" w:rsidP="004C4821">
      <w:pPr>
        <w:ind w:right="-284"/>
        <w:jc w:val="right"/>
      </w:pPr>
    </w:p>
    <w:p w:rsidR="001C71B8" w:rsidRDefault="001C71B8" w:rsidP="004C4821">
      <w:pPr>
        <w:ind w:right="-284"/>
        <w:jc w:val="right"/>
      </w:pPr>
    </w:p>
    <w:p w:rsidR="001C71B8" w:rsidRDefault="001C71B8" w:rsidP="004C4821">
      <w:pPr>
        <w:ind w:right="-284"/>
        <w:jc w:val="right"/>
      </w:pPr>
    </w:p>
    <w:p w:rsidR="00A457D6" w:rsidRDefault="00A457D6" w:rsidP="004C4821">
      <w:pPr>
        <w:ind w:left="5670"/>
      </w:pPr>
    </w:p>
    <w:p w:rsidR="00A457D6" w:rsidRDefault="00A457D6">
      <w:r>
        <w:br w:type="page"/>
      </w:r>
    </w:p>
    <w:p w:rsidR="000B4305" w:rsidRPr="004113F2" w:rsidRDefault="004113F2" w:rsidP="004C4821">
      <w:pPr>
        <w:ind w:left="5670"/>
      </w:pPr>
      <w:r w:rsidRPr="004113F2">
        <w:lastRenderedPageBreak/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Леуши </w:t>
      </w:r>
    </w:p>
    <w:p w:rsidR="00A457D6" w:rsidRDefault="001C71B8" w:rsidP="00A457D6">
      <w:pPr>
        <w:ind w:left="4956" w:firstLine="708"/>
      </w:pPr>
      <w:r w:rsidRPr="000314D9">
        <w:t>от 15.10</w:t>
      </w:r>
      <w:r w:rsidR="00A457D6" w:rsidRPr="000314D9">
        <w:t>.2025  № 1</w:t>
      </w:r>
      <w:r w:rsidR="000314D9" w:rsidRPr="000314D9">
        <w:t>13</w:t>
      </w:r>
      <w:bookmarkStart w:id="0" w:name="_GoBack"/>
      <w:bookmarkEnd w:id="0"/>
    </w:p>
    <w:p w:rsidR="000B4305" w:rsidRPr="005A61D3" w:rsidRDefault="000B4305" w:rsidP="000B4305">
      <w:pPr>
        <w:rPr>
          <w:b/>
        </w:rPr>
      </w:pPr>
    </w:p>
    <w:p w:rsidR="004113F2" w:rsidRPr="005A61D3" w:rsidRDefault="000B4305" w:rsidP="000B4305">
      <w:pPr>
        <w:jc w:val="center"/>
      </w:pPr>
      <w:r w:rsidRPr="005A61D3">
        <w:t>Источники финансирования дефицита бюджетамуниципального образования</w:t>
      </w:r>
    </w:p>
    <w:p w:rsidR="000B4305" w:rsidRPr="005A61D3" w:rsidRDefault="000B4305" w:rsidP="000B4305">
      <w:pPr>
        <w:jc w:val="center"/>
      </w:pPr>
      <w:r w:rsidRPr="005A61D3">
        <w:t>сельское поселение Леуши</w:t>
      </w:r>
      <w:r w:rsidR="00C062B0" w:rsidRPr="005A61D3">
        <w:t xml:space="preserve">за </w:t>
      </w:r>
      <w:r w:rsidR="001C71B8">
        <w:t>9 месяцев</w:t>
      </w:r>
      <w:r w:rsidR="00A40F71">
        <w:t>202</w:t>
      </w:r>
      <w:r w:rsidR="004C4821">
        <w:t>5</w:t>
      </w:r>
      <w:r w:rsidRPr="005A61D3">
        <w:t xml:space="preserve"> год</w:t>
      </w:r>
      <w:r w:rsidR="00AB63E3" w:rsidRPr="005A61D3">
        <w:t>а</w:t>
      </w:r>
      <w:r w:rsidRPr="005A61D3">
        <w:t xml:space="preserve">  по кодам </w:t>
      </w:r>
      <w:proofErr w:type="gramStart"/>
      <w:r w:rsidRPr="005A61D3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</w:p>
    <w:p w:rsidR="00A457D6" w:rsidRDefault="00C062B0" w:rsidP="004113F2">
      <w:pPr>
        <w:jc w:val="right"/>
      </w:pPr>
      <w:r w:rsidRPr="00C062B0">
        <w:t>(в рублях)</w:t>
      </w:r>
    </w:p>
    <w:tbl>
      <w:tblPr>
        <w:tblW w:w="9480" w:type="dxa"/>
        <w:tblInd w:w="93" w:type="dxa"/>
        <w:tblLook w:val="04A0"/>
      </w:tblPr>
      <w:tblGrid>
        <w:gridCol w:w="748"/>
        <w:gridCol w:w="3312"/>
        <w:gridCol w:w="2467"/>
        <w:gridCol w:w="1477"/>
        <w:gridCol w:w="1476"/>
      </w:tblGrid>
      <w:tr w:rsidR="001C71B8" w:rsidTr="001C71B8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админ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план 2025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</w:t>
            </w:r>
          </w:p>
        </w:tc>
      </w:tr>
      <w:tr w:rsidR="001C71B8" w:rsidTr="001C71B8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СЕЛЬСКОГО ПОСЕЛЕНИЯ ЛЕУШ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71B8" w:rsidTr="001C71B8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5 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6 09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8 162,48</w:t>
            </w:r>
          </w:p>
        </w:tc>
      </w:tr>
      <w:tr w:rsidR="001C71B8" w:rsidTr="001C71B8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 0105 0201 10 0000 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 502 49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 434 223,57</w:t>
            </w:r>
          </w:p>
        </w:tc>
      </w:tr>
      <w:tr w:rsidR="001C71B8" w:rsidTr="001C71B8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 0105 0201 10 0000 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738 638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46 061,09</w:t>
            </w:r>
          </w:p>
        </w:tc>
      </w:tr>
      <w:tr w:rsidR="001C71B8" w:rsidTr="001C71B8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6 09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B8" w:rsidRDefault="001C71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8 162,48</w:t>
            </w:r>
          </w:p>
        </w:tc>
      </w:tr>
    </w:tbl>
    <w:p w:rsidR="001C71B8" w:rsidRDefault="001C71B8" w:rsidP="004113F2">
      <w:pPr>
        <w:jc w:val="right"/>
      </w:pPr>
    </w:p>
    <w:p w:rsidR="001C71B8" w:rsidRDefault="001C71B8" w:rsidP="004113F2">
      <w:pPr>
        <w:jc w:val="right"/>
      </w:pPr>
    </w:p>
    <w:p w:rsidR="00A457D6" w:rsidRDefault="00A457D6" w:rsidP="004113F2">
      <w:pPr>
        <w:jc w:val="right"/>
      </w:pPr>
    </w:p>
    <w:p w:rsidR="000B4305" w:rsidRPr="00C062B0" w:rsidRDefault="000B4305" w:rsidP="004113F2">
      <w:pPr>
        <w:jc w:val="right"/>
      </w:pPr>
    </w:p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11535"/>
    <w:rsid w:val="000314D9"/>
    <w:rsid w:val="0004137E"/>
    <w:rsid w:val="00042505"/>
    <w:rsid w:val="00057D33"/>
    <w:rsid w:val="00063C88"/>
    <w:rsid w:val="000776FA"/>
    <w:rsid w:val="00081878"/>
    <w:rsid w:val="000834BA"/>
    <w:rsid w:val="00087655"/>
    <w:rsid w:val="00091F01"/>
    <w:rsid w:val="000A0574"/>
    <w:rsid w:val="000A593B"/>
    <w:rsid w:val="000B4305"/>
    <w:rsid w:val="000C31B4"/>
    <w:rsid w:val="000E34E0"/>
    <w:rsid w:val="000E3ADF"/>
    <w:rsid w:val="000E5331"/>
    <w:rsid w:val="000E62A5"/>
    <w:rsid w:val="00112E05"/>
    <w:rsid w:val="001258E4"/>
    <w:rsid w:val="00126DFE"/>
    <w:rsid w:val="00127288"/>
    <w:rsid w:val="00130261"/>
    <w:rsid w:val="00136D33"/>
    <w:rsid w:val="00153522"/>
    <w:rsid w:val="001662B8"/>
    <w:rsid w:val="00182E1D"/>
    <w:rsid w:val="00187296"/>
    <w:rsid w:val="00187B48"/>
    <w:rsid w:val="001970A7"/>
    <w:rsid w:val="001A32AF"/>
    <w:rsid w:val="001A6A64"/>
    <w:rsid w:val="001B7B5B"/>
    <w:rsid w:val="001C71B8"/>
    <w:rsid w:val="001F6E85"/>
    <w:rsid w:val="00214912"/>
    <w:rsid w:val="00215616"/>
    <w:rsid w:val="00215D8A"/>
    <w:rsid w:val="0022462D"/>
    <w:rsid w:val="00224F2B"/>
    <w:rsid w:val="00235F34"/>
    <w:rsid w:val="0024061D"/>
    <w:rsid w:val="00250EB7"/>
    <w:rsid w:val="00252FCD"/>
    <w:rsid w:val="00273629"/>
    <w:rsid w:val="00275BFC"/>
    <w:rsid w:val="00295261"/>
    <w:rsid w:val="002A22D6"/>
    <w:rsid w:val="002A4080"/>
    <w:rsid w:val="002C4E74"/>
    <w:rsid w:val="002C7764"/>
    <w:rsid w:val="002F53A8"/>
    <w:rsid w:val="00301597"/>
    <w:rsid w:val="00303091"/>
    <w:rsid w:val="00324FA2"/>
    <w:rsid w:val="0034311E"/>
    <w:rsid w:val="00346A62"/>
    <w:rsid w:val="00354CBD"/>
    <w:rsid w:val="00356AA1"/>
    <w:rsid w:val="00361CC5"/>
    <w:rsid w:val="00363DDA"/>
    <w:rsid w:val="0036561C"/>
    <w:rsid w:val="00373870"/>
    <w:rsid w:val="00373B44"/>
    <w:rsid w:val="0037691C"/>
    <w:rsid w:val="00377424"/>
    <w:rsid w:val="00385F4B"/>
    <w:rsid w:val="00387E76"/>
    <w:rsid w:val="003933E0"/>
    <w:rsid w:val="003935F6"/>
    <w:rsid w:val="00394DB9"/>
    <w:rsid w:val="003A360E"/>
    <w:rsid w:val="003B699C"/>
    <w:rsid w:val="003C1809"/>
    <w:rsid w:val="003E06B9"/>
    <w:rsid w:val="00402F0D"/>
    <w:rsid w:val="00405765"/>
    <w:rsid w:val="00406C3F"/>
    <w:rsid w:val="004106FB"/>
    <w:rsid w:val="004113F2"/>
    <w:rsid w:val="00417A73"/>
    <w:rsid w:val="00434C7C"/>
    <w:rsid w:val="004522CE"/>
    <w:rsid w:val="00471E98"/>
    <w:rsid w:val="004816C9"/>
    <w:rsid w:val="00491F15"/>
    <w:rsid w:val="00495364"/>
    <w:rsid w:val="00497DC8"/>
    <w:rsid w:val="004B07A7"/>
    <w:rsid w:val="004B3A53"/>
    <w:rsid w:val="004B3CD1"/>
    <w:rsid w:val="004C4821"/>
    <w:rsid w:val="004D7B7A"/>
    <w:rsid w:val="004F1886"/>
    <w:rsid w:val="00500E2A"/>
    <w:rsid w:val="0050428D"/>
    <w:rsid w:val="00512E9F"/>
    <w:rsid w:val="00513DCE"/>
    <w:rsid w:val="005409C8"/>
    <w:rsid w:val="00573CD4"/>
    <w:rsid w:val="0058444D"/>
    <w:rsid w:val="005901B3"/>
    <w:rsid w:val="005942BC"/>
    <w:rsid w:val="005A5410"/>
    <w:rsid w:val="005A61D3"/>
    <w:rsid w:val="005D0511"/>
    <w:rsid w:val="005E0035"/>
    <w:rsid w:val="005E176F"/>
    <w:rsid w:val="005E67FD"/>
    <w:rsid w:val="005F7B85"/>
    <w:rsid w:val="00630796"/>
    <w:rsid w:val="00635E8D"/>
    <w:rsid w:val="006366F4"/>
    <w:rsid w:val="00646B8B"/>
    <w:rsid w:val="006472FD"/>
    <w:rsid w:val="00661EE8"/>
    <w:rsid w:val="00663018"/>
    <w:rsid w:val="006708EB"/>
    <w:rsid w:val="00672FD0"/>
    <w:rsid w:val="00673D9E"/>
    <w:rsid w:val="00681457"/>
    <w:rsid w:val="00691081"/>
    <w:rsid w:val="00691EDE"/>
    <w:rsid w:val="00696BC2"/>
    <w:rsid w:val="006A2CF3"/>
    <w:rsid w:val="006A7938"/>
    <w:rsid w:val="006D0E6A"/>
    <w:rsid w:val="006D1F6B"/>
    <w:rsid w:val="006D4702"/>
    <w:rsid w:val="006F76F4"/>
    <w:rsid w:val="00700D54"/>
    <w:rsid w:val="00700DAA"/>
    <w:rsid w:val="00701437"/>
    <w:rsid w:val="00703A07"/>
    <w:rsid w:val="00730FD7"/>
    <w:rsid w:val="0074701E"/>
    <w:rsid w:val="007815D3"/>
    <w:rsid w:val="007A0725"/>
    <w:rsid w:val="007A0FCD"/>
    <w:rsid w:val="007A4608"/>
    <w:rsid w:val="007C1D34"/>
    <w:rsid w:val="007C291E"/>
    <w:rsid w:val="007D7267"/>
    <w:rsid w:val="007E0E89"/>
    <w:rsid w:val="007F0E1D"/>
    <w:rsid w:val="00807391"/>
    <w:rsid w:val="00820B0A"/>
    <w:rsid w:val="00824914"/>
    <w:rsid w:val="00825297"/>
    <w:rsid w:val="00834048"/>
    <w:rsid w:val="008373E6"/>
    <w:rsid w:val="008404C2"/>
    <w:rsid w:val="00841E22"/>
    <w:rsid w:val="00846645"/>
    <w:rsid w:val="00853363"/>
    <w:rsid w:val="008625BC"/>
    <w:rsid w:val="008649E3"/>
    <w:rsid w:val="00883185"/>
    <w:rsid w:val="008850AD"/>
    <w:rsid w:val="008A1ED5"/>
    <w:rsid w:val="008A64B7"/>
    <w:rsid w:val="008B1B9E"/>
    <w:rsid w:val="008C2D6D"/>
    <w:rsid w:val="008D122A"/>
    <w:rsid w:val="008D57DD"/>
    <w:rsid w:val="008E17FE"/>
    <w:rsid w:val="008E2E5F"/>
    <w:rsid w:val="008E5E4A"/>
    <w:rsid w:val="009050A2"/>
    <w:rsid w:val="0090530B"/>
    <w:rsid w:val="009125F2"/>
    <w:rsid w:val="00922806"/>
    <w:rsid w:val="0092579C"/>
    <w:rsid w:val="00950797"/>
    <w:rsid w:val="009657F1"/>
    <w:rsid w:val="00992534"/>
    <w:rsid w:val="009960D7"/>
    <w:rsid w:val="009A0799"/>
    <w:rsid w:val="009A58F4"/>
    <w:rsid w:val="009B5053"/>
    <w:rsid w:val="009C7715"/>
    <w:rsid w:val="009E70EA"/>
    <w:rsid w:val="009F3651"/>
    <w:rsid w:val="00A30CD6"/>
    <w:rsid w:val="00A35C17"/>
    <w:rsid w:val="00A40020"/>
    <w:rsid w:val="00A40F71"/>
    <w:rsid w:val="00A4231C"/>
    <w:rsid w:val="00A457D6"/>
    <w:rsid w:val="00A45A7B"/>
    <w:rsid w:val="00A46BE7"/>
    <w:rsid w:val="00A56D42"/>
    <w:rsid w:val="00A6008E"/>
    <w:rsid w:val="00A6028B"/>
    <w:rsid w:val="00A64A5A"/>
    <w:rsid w:val="00A8523B"/>
    <w:rsid w:val="00A95EB0"/>
    <w:rsid w:val="00A96BB7"/>
    <w:rsid w:val="00AA10A8"/>
    <w:rsid w:val="00AA6933"/>
    <w:rsid w:val="00AB63E3"/>
    <w:rsid w:val="00AE452B"/>
    <w:rsid w:val="00AE61AF"/>
    <w:rsid w:val="00AF41CF"/>
    <w:rsid w:val="00AF4DAA"/>
    <w:rsid w:val="00B30097"/>
    <w:rsid w:val="00B35999"/>
    <w:rsid w:val="00B36B85"/>
    <w:rsid w:val="00B42820"/>
    <w:rsid w:val="00B45E4F"/>
    <w:rsid w:val="00B62DA2"/>
    <w:rsid w:val="00B6709E"/>
    <w:rsid w:val="00B679CD"/>
    <w:rsid w:val="00B73F0A"/>
    <w:rsid w:val="00B85642"/>
    <w:rsid w:val="00B85936"/>
    <w:rsid w:val="00B8647C"/>
    <w:rsid w:val="00B96CCA"/>
    <w:rsid w:val="00BA64D1"/>
    <w:rsid w:val="00BB084C"/>
    <w:rsid w:val="00BB25C5"/>
    <w:rsid w:val="00BD716E"/>
    <w:rsid w:val="00BD760D"/>
    <w:rsid w:val="00BE0AD4"/>
    <w:rsid w:val="00BE75BF"/>
    <w:rsid w:val="00BF7702"/>
    <w:rsid w:val="00C062B0"/>
    <w:rsid w:val="00C2798C"/>
    <w:rsid w:val="00C31209"/>
    <w:rsid w:val="00C432F3"/>
    <w:rsid w:val="00C63CF0"/>
    <w:rsid w:val="00C647C0"/>
    <w:rsid w:val="00C71C61"/>
    <w:rsid w:val="00C778D2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06ACF"/>
    <w:rsid w:val="00D2555E"/>
    <w:rsid w:val="00D25974"/>
    <w:rsid w:val="00D41B5B"/>
    <w:rsid w:val="00D46206"/>
    <w:rsid w:val="00D4741C"/>
    <w:rsid w:val="00D5123B"/>
    <w:rsid w:val="00D70918"/>
    <w:rsid w:val="00D76C0B"/>
    <w:rsid w:val="00D81250"/>
    <w:rsid w:val="00D84E23"/>
    <w:rsid w:val="00DA13CF"/>
    <w:rsid w:val="00DA2ACC"/>
    <w:rsid w:val="00DB530E"/>
    <w:rsid w:val="00DB5A0F"/>
    <w:rsid w:val="00DC4886"/>
    <w:rsid w:val="00DE6E13"/>
    <w:rsid w:val="00DF32C3"/>
    <w:rsid w:val="00DF44A8"/>
    <w:rsid w:val="00DF4D28"/>
    <w:rsid w:val="00E105FD"/>
    <w:rsid w:val="00E13587"/>
    <w:rsid w:val="00E1571A"/>
    <w:rsid w:val="00E220E5"/>
    <w:rsid w:val="00E2386F"/>
    <w:rsid w:val="00E5048A"/>
    <w:rsid w:val="00E71C03"/>
    <w:rsid w:val="00E80F9B"/>
    <w:rsid w:val="00E97333"/>
    <w:rsid w:val="00EA2C06"/>
    <w:rsid w:val="00EB58B9"/>
    <w:rsid w:val="00EE695A"/>
    <w:rsid w:val="00EF3B29"/>
    <w:rsid w:val="00F155E3"/>
    <w:rsid w:val="00F265BD"/>
    <w:rsid w:val="00F5661B"/>
    <w:rsid w:val="00F726C6"/>
    <w:rsid w:val="00F740D0"/>
    <w:rsid w:val="00F97C24"/>
    <w:rsid w:val="00FB7107"/>
    <w:rsid w:val="00FC11BA"/>
    <w:rsid w:val="00FC5A07"/>
    <w:rsid w:val="00FC71E0"/>
    <w:rsid w:val="00FC7A2A"/>
    <w:rsid w:val="00FD2F39"/>
    <w:rsid w:val="00FF2756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0020-7313-44DD-A96B-06A1ADBB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Leushi</cp:lastModifiedBy>
  <cp:revision>12</cp:revision>
  <cp:lastPrinted>2024-05-28T05:03:00Z</cp:lastPrinted>
  <dcterms:created xsi:type="dcterms:W3CDTF">2025-08-21T10:07:00Z</dcterms:created>
  <dcterms:modified xsi:type="dcterms:W3CDTF">2025-10-17T11:50:00Z</dcterms:modified>
</cp:coreProperties>
</file>